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8E4" w14:textId="47F11323" w:rsidR="00D930A1" w:rsidRPr="00D930A1" w:rsidRDefault="00D930A1" w:rsidP="00D930A1">
      <w:pPr>
        <w:tabs>
          <w:tab w:val="left" w:pos="0"/>
          <w:tab w:val="center" w:pos="284"/>
          <w:tab w:val="center" w:pos="5102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bookmarkStart w:id="0" w:name="_Hlk97123375"/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 w:rsidRPr="00D930A1">
        <w:rPr>
          <w:rFonts w:ascii="Arial" w:eastAsia="Arial" w:hAnsi="Arial" w:cs="Arial"/>
          <w:b/>
          <w:sz w:val="18"/>
        </w:rPr>
        <w:t>Uchwała Nr</w:t>
      </w:r>
      <w:r w:rsidR="006459C7">
        <w:rPr>
          <w:rFonts w:ascii="Arial" w:eastAsia="Arial" w:hAnsi="Arial" w:cs="Arial"/>
          <w:b/>
          <w:sz w:val="18"/>
        </w:rPr>
        <w:t xml:space="preserve"> 3</w:t>
      </w:r>
      <w:r w:rsidRPr="00D930A1">
        <w:rPr>
          <w:rFonts w:ascii="Arial" w:eastAsia="Arial" w:hAnsi="Arial" w:cs="Arial"/>
          <w:b/>
          <w:sz w:val="18"/>
        </w:rPr>
        <w:t>/LXXXI</w:t>
      </w:r>
      <w:r w:rsidR="00A74BA7">
        <w:rPr>
          <w:rFonts w:ascii="Arial" w:eastAsia="Arial" w:hAnsi="Arial" w:cs="Arial"/>
          <w:b/>
          <w:sz w:val="18"/>
        </w:rPr>
        <w:t>X</w:t>
      </w:r>
      <w:r w:rsidRPr="00D930A1">
        <w:rPr>
          <w:rFonts w:ascii="Arial" w:eastAsia="Arial" w:hAnsi="Arial" w:cs="Arial"/>
          <w:b/>
          <w:sz w:val="18"/>
        </w:rPr>
        <w:t>/2022</w:t>
      </w:r>
    </w:p>
    <w:p w14:paraId="0C06A9E6" w14:textId="77777777" w:rsidR="00D930A1" w:rsidRPr="00D930A1" w:rsidRDefault="00D930A1" w:rsidP="00D930A1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76B09293" w14:textId="77777777" w:rsidR="00D930A1" w:rsidRPr="00D930A1" w:rsidRDefault="00D930A1" w:rsidP="00D930A1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Województwa Mazowieckiego na lata 2014-2020</w:t>
      </w:r>
    </w:p>
    <w:p w14:paraId="6EF4102E" w14:textId="544DC8CC" w:rsidR="00D930A1" w:rsidRPr="00D930A1" w:rsidRDefault="00D930A1" w:rsidP="00D930A1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 xml:space="preserve">z dnia </w:t>
      </w:r>
      <w:r w:rsidR="006459C7">
        <w:rPr>
          <w:rFonts w:ascii="Arial" w:eastAsia="Arial" w:hAnsi="Arial" w:cs="Arial"/>
          <w:b/>
          <w:sz w:val="18"/>
        </w:rPr>
        <w:t xml:space="preserve">29 </w:t>
      </w:r>
      <w:r w:rsidRPr="00D930A1">
        <w:rPr>
          <w:rFonts w:ascii="Arial" w:eastAsia="Arial" w:hAnsi="Arial" w:cs="Arial"/>
          <w:b/>
          <w:sz w:val="18"/>
        </w:rPr>
        <w:t>kwiecień 2022 r.</w:t>
      </w:r>
    </w:p>
    <w:bookmarkEnd w:id="0"/>
    <w:p w14:paraId="21CB7492" w14:textId="241D9B71" w:rsidR="006B75DB" w:rsidRPr="005B5082" w:rsidRDefault="006B75DB" w:rsidP="00D930A1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4D9114B" w14:textId="7EDA6EE2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98484919"/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</w:t>
      </w:r>
    </w:p>
    <w:bookmarkEnd w:id="1"/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5890EB8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Na podstawie </w:t>
      </w:r>
      <w:r w:rsidR="00EC1179" w:rsidRPr="00D930A1">
        <w:rPr>
          <w:rFonts w:ascii="Arial" w:hAnsi="Arial" w:cs="Arial"/>
          <w:sz w:val="18"/>
          <w:szCs w:val="18"/>
        </w:rPr>
        <w:t xml:space="preserve">art. 30 ust. 5 oraz </w:t>
      </w:r>
      <w:r w:rsidRPr="00D930A1">
        <w:rPr>
          <w:rFonts w:ascii="Arial" w:hAnsi="Arial" w:cs="Arial"/>
          <w:sz w:val="18"/>
          <w:szCs w:val="18"/>
        </w:rPr>
        <w:t>art. 110 ust. 2 lit. e rozporządzenia Parlamentu Europejskiego i Rady (UE) nr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 xml:space="preserve">ustanawiającego przepisy ogólne dotyczące Europejskiego Funduszu Rozwoju Regionalnego, Europejskiego Funduszu Społecznego, Funduszu Spójności i Europejskiego Funduszu Morskiego </w:t>
      </w:r>
      <w:r w:rsidR="00A74BA7">
        <w:rPr>
          <w:rFonts w:ascii="Arial" w:hAnsi="Arial" w:cs="Arial"/>
          <w:sz w:val="18"/>
          <w:szCs w:val="18"/>
        </w:rPr>
        <w:br/>
      </w:r>
      <w:r w:rsidRPr="00D930A1">
        <w:rPr>
          <w:rFonts w:ascii="Arial" w:hAnsi="Arial" w:cs="Arial"/>
          <w:sz w:val="18"/>
          <w:szCs w:val="18"/>
        </w:rPr>
        <w:t xml:space="preserve">i Rybackiego, oraz uchylającego rozporządzenie Rady (WE) nr 1083/2006 (Dz. Urz. UE L 347 z dnia 20.12. 2013 r. str. 320 </w:t>
      </w:r>
      <w:r w:rsidR="00A74BA7">
        <w:rPr>
          <w:rFonts w:ascii="Arial" w:hAnsi="Arial" w:cs="Arial"/>
          <w:sz w:val="18"/>
          <w:szCs w:val="18"/>
        </w:rPr>
        <w:br/>
      </w:r>
      <w:r w:rsidRPr="00D930A1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D930A1">
        <w:rPr>
          <w:rFonts w:ascii="Arial" w:hAnsi="Arial" w:cs="Arial"/>
          <w:sz w:val="18"/>
          <w:szCs w:val="18"/>
        </w:rPr>
        <w:t>późn</w:t>
      </w:r>
      <w:proofErr w:type="spellEnd"/>
      <w:r w:rsidRPr="00D930A1">
        <w:rPr>
          <w:rFonts w:ascii="Arial" w:hAnsi="Arial" w:cs="Arial"/>
          <w:sz w:val="18"/>
          <w:szCs w:val="18"/>
        </w:rPr>
        <w:t>. zm.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D930A1">
        <w:rPr>
          <w:rFonts w:ascii="Arial" w:hAnsi="Arial" w:cs="Arial"/>
          <w:sz w:val="18"/>
          <w:szCs w:val="18"/>
        </w:rPr>
        <w:t>), w związku 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art. 14 ust. 10 ustawy z dnia 11 lipca 2014 r. o zasadach realizacji programów w zakresie polityki spójności finansowanych w perspektywie finansowej 2014 - 2020 (Dz. U. z 20</w:t>
      </w:r>
      <w:r w:rsidR="00BD5F94" w:rsidRPr="00D930A1">
        <w:rPr>
          <w:rFonts w:ascii="Arial" w:hAnsi="Arial" w:cs="Arial"/>
          <w:sz w:val="18"/>
          <w:szCs w:val="18"/>
        </w:rPr>
        <w:t>20</w:t>
      </w:r>
      <w:r w:rsidRPr="00D930A1">
        <w:rPr>
          <w:rFonts w:ascii="Arial" w:hAnsi="Arial" w:cs="Arial"/>
          <w:sz w:val="18"/>
          <w:szCs w:val="18"/>
        </w:rPr>
        <w:t xml:space="preserve"> r., poz. </w:t>
      </w:r>
      <w:r w:rsidR="00BD5F94" w:rsidRPr="00D930A1">
        <w:rPr>
          <w:rFonts w:ascii="Arial" w:hAnsi="Arial" w:cs="Arial"/>
          <w:sz w:val="18"/>
          <w:szCs w:val="18"/>
        </w:rPr>
        <w:t>818</w:t>
      </w:r>
      <w:r w:rsidRPr="00D930A1">
        <w:rPr>
          <w:rFonts w:ascii="Arial" w:hAnsi="Arial" w:cs="Arial"/>
          <w:sz w:val="18"/>
          <w:szCs w:val="18"/>
        </w:rPr>
        <w:t xml:space="preserve">), </w:t>
      </w:r>
      <w:r w:rsidR="00622DE7" w:rsidRPr="00D930A1">
        <w:rPr>
          <w:rFonts w:ascii="Arial" w:hAnsi="Arial" w:cs="Arial"/>
          <w:sz w:val="18"/>
          <w:szCs w:val="18"/>
        </w:rPr>
        <w:t xml:space="preserve">art. 14 ust. 1 pkt 2 i ust. 3 pkt 1 i 2 </w:t>
      </w:r>
      <w:r w:rsidR="0085513F" w:rsidRPr="00D930A1">
        <w:rPr>
          <w:rFonts w:ascii="Arial" w:hAnsi="Arial" w:cs="Arial"/>
          <w:sz w:val="18"/>
          <w:szCs w:val="18"/>
        </w:rPr>
        <w:t xml:space="preserve">oraz art. 16 pkt 2 </w:t>
      </w:r>
      <w:r w:rsidR="00622DE7" w:rsidRPr="00D930A1">
        <w:rPr>
          <w:rFonts w:ascii="Arial" w:hAnsi="Arial" w:cs="Arial"/>
          <w:sz w:val="18"/>
          <w:szCs w:val="18"/>
        </w:rPr>
        <w:t>ustawy z dnia 3 kwietnia 2020 r. o szczególnych rozwiązaniach wspierających realizację programów operacyjnych w związku z wystąpieniem COVID-19 w 2020 r. (Dz. U. z 202</w:t>
      </w:r>
      <w:r w:rsidR="00E437CC" w:rsidRPr="00D930A1">
        <w:rPr>
          <w:rFonts w:ascii="Arial" w:hAnsi="Arial" w:cs="Arial"/>
          <w:sz w:val="18"/>
          <w:szCs w:val="18"/>
        </w:rPr>
        <w:t>1</w:t>
      </w:r>
      <w:r w:rsidR="00622DE7" w:rsidRPr="00D930A1">
        <w:rPr>
          <w:rFonts w:ascii="Arial" w:hAnsi="Arial" w:cs="Arial"/>
          <w:sz w:val="18"/>
          <w:szCs w:val="18"/>
        </w:rPr>
        <w:t xml:space="preserve"> r., poz. </w:t>
      </w:r>
      <w:r w:rsidR="00E437CC" w:rsidRPr="00D930A1">
        <w:rPr>
          <w:rFonts w:ascii="Arial" w:hAnsi="Arial" w:cs="Arial"/>
          <w:sz w:val="18"/>
          <w:szCs w:val="18"/>
        </w:rPr>
        <w:t>986</w:t>
      </w:r>
      <w:r w:rsidR="00622DE7" w:rsidRPr="00D930A1">
        <w:rPr>
          <w:rFonts w:ascii="Arial" w:hAnsi="Arial" w:cs="Arial"/>
          <w:sz w:val="18"/>
          <w:szCs w:val="18"/>
        </w:rPr>
        <w:t>)</w:t>
      </w:r>
      <w:r w:rsidRPr="00D930A1">
        <w:rPr>
          <w:rFonts w:ascii="Arial" w:hAnsi="Arial" w:cs="Arial"/>
          <w:sz w:val="18"/>
          <w:szCs w:val="18"/>
        </w:rPr>
        <w:t>,</w:t>
      </w:r>
      <w:r w:rsidR="00E619C3" w:rsidRPr="00D930A1">
        <w:rPr>
          <w:rFonts w:ascii="Arial" w:hAnsi="Arial" w:cs="Arial"/>
          <w:sz w:val="18"/>
          <w:szCs w:val="18"/>
        </w:rPr>
        <w:t xml:space="preserve"> art. 14ka ustawy z dnia 6 grudnia 2006 r. o zasadach prowadzenia polityki rozwoju </w:t>
      </w:r>
      <w:r w:rsidR="00E12F5B" w:rsidRPr="00D930A1">
        <w:rPr>
          <w:rFonts w:ascii="Arial" w:hAnsi="Arial" w:cs="Arial"/>
          <w:sz w:val="18"/>
          <w:szCs w:val="18"/>
        </w:rPr>
        <w:t xml:space="preserve">(Dz.U. z 2021 r. poz. 1057 z </w:t>
      </w:r>
      <w:proofErr w:type="spellStart"/>
      <w:r w:rsidR="00E12F5B" w:rsidRPr="00D930A1">
        <w:rPr>
          <w:rFonts w:ascii="Arial" w:hAnsi="Arial" w:cs="Arial"/>
          <w:sz w:val="18"/>
          <w:szCs w:val="18"/>
        </w:rPr>
        <w:t>późn</w:t>
      </w:r>
      <w:proofErr w:type="spellEnd"/>
      <w:r w:rsidR="00E12F5B" w:rsidRPr="00D930A1">
        <w:rPr>
          <w:rFonts w:ascii="Arial" w:hAnsi="Arial" w:cs="Arial"/>
          <w:sz w:val="18"/>
          <w:szCs w:val="18"/>
        </w:rPr>
        <w:t xml:space="preserve">. zm.) </w:t>
      </w:r>
      <w:r w:rsidR="0085513F" w:rsidRPr="00D930A1">
        <w:rPr>
          <w:rFonts w:ascii="Arial" w:hAnsi="Arial" w:cs="Arial"/>
          <w:sz w:val="18"/>
          <w:szCs w:val="18"/>
        </w:rPr>
        <w:t xml:space="preserve">oraz w związku </w:t>
      </w:r>
      <w:r w:rsidRPr="00D930A1">
        <w:rPr>
          <w:rFonts w:ascii="Arial" w:hAnsi="Arial" w:cs="Arial"/>
          <w:sz w:val="18"/>
          <w:szCs w:val="18"/>
        </w:rPr>
        <w:t>z rozdziałem 5 pkt 5 lit. e Wytycznych Ministra Inwestycji i Rozwoju w zakresie komitetów monitorujących na lata 2014-2020 z dnia 20 lutego 2018 r., § 6 pkt 3 uchwały Nr 144/7/14 Zarządu Województwa Mazowieckiego z dnia 23 grudnia 2014 r. w sprawie powołania Komitetu Monitorującego Regionalny Program Operacyjny Województwa Mazowieckiego na lata 2014 – 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D930A1">
        <w:rPr>
          <w:rFonts w:ascii="Arial" w:hAnsi="Arial" w:cs="Arial"/>
          <w:sz w:val="18"/>
          <w:szCs w:val="18"/>
        </w:rP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w sprawie przyjęcia Regulaminu prac Komitetu Monitorującego Regionalny Program Operacyjny Województwa Mazowieckiego na lata 2014-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D930A1">
        <w:rPr>
          <w:rFonts w:ascii="Arial" w:hAnsi="Arial" w:cs="Arial"/>
          <w:sz w:val="18"/>
          <w:szCs w:val="18"/>
        </w:rPr>
        <w:t xml:space="preserve"> – uchwala się, co następuje: </w:t>
      </w:r>
    </w:p>
    <w:p w14:paraId="57CC6422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BFC788" w14:textId="0BD1D19D" w:rsidR="006B75DB" w:rsidRP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73DFA" w:rsidRPr="00D930A1">
        <w:rPr>
          <w:rFonts w:ascii="Arial" w:hAnsi="Arial" w:cs="Arial"/>
          <w:b/>
          <w:sz w:val="18"/>
          <w:szCs w:val="18"/>
        </w:rPr>
        <w:t>1.</w:t>
      </w:r>
    </w:p>
    <w:p w14:paraId="6B2F47A2" w14:textId="3CDE4084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Zatwierdza się propozycję zmian w Regionalnym Programie Operacyjnym Województwa Mazowieckiego na lata 2014-2020 w brzmieniu określonym w załączniku do niniejszej uchwały. </w:t>
      </w:r>
    </w:p>
    <w:p w14:paraId="5A39E7F8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3DB0FA" w14:textId="156EE452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2.</w:t>
      </w:r>
    </w:p>
    <w:p w14:paraId="07BB0D56" w14:textId="7331E4B8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poważnia się Zarząd Województwa Mazowieckiego do wprowadzania zmian </w:t>
      </w:r>
      <w:r w:rsidR="003E28DC" w:rsidRPr="00D930A1">
        <w:rPr>
          <w:rFonts w:ascii="Arial" w:hAnsi="Arial" w:cs="Arial"/>
          <w:sz w:val="18"/>
          <w:szCs w:val="18"/>
        </w:rPr>
        <w:t xml:space="preserve">w Regionalnym Programie Operacyjnym Województwa Mazowieckiego na lata 2014-2020 </w:t>
      </w:r>
      <w:r w:rsidRPr="00D930A1">
        <w:rPr>
          <w:rFonts w:ascii="Arial" w:hAnsi="Arial" w:cs="Arial"/>
          <w:sz w:val="18"/>
          <w:szCs w:val="18"/>
        </w:rPr>
        <w:t>wynikających z procedury opiniowania przez Ministra właściwego do spraw rozwoju regionalnego</w:t>
      </w:r>
      <w:r w:rsidR="008A63A4" w:rsidRPr="00D930A1">
        <w:rPr>
          <w:rFonts w:ascii="Arial" w:hAnsi="Arial" w:cs="Arial"/>
          <w:sz w:val="18"/>
          <w:szCs w:val="18"/>
        </w:rPr>
        <w:t xml:space="preserve"> oraz z formalnych negocjacji z Komisją Europejską</w:t>
      </w:r>
      <w:r w:rsidRPr="00D930A1">
        <w:rPr>
          <w:rFonts w:ascii="Arial" w:hAnsi="Arial" w:cs="Arial"/>
          <w:sz w:val="18"/>
          <w:szCs w:val="18"/>
        </w:rPr>
        <w:t xml:space="preserve">. </w:t>
      </w:r>
    </w:p>
    <w:p w14:paraId="1D99195E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FB5DA8" w14:textId="332495F1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3.</w:t>
      </w:r>
    </w:p>
    <w:p w14:paraId="1F44BF77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 </w:t>
      </w:r>
    </w:p>
    <w:p w14:paraId="4C77CFE8" w14:textId="68A76B18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4.</w:t>
      </w:r>
    </w:p>
    <w:p w14:paraId="7EEC7EF1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14:paraId="231E2F4A" w14:textId="77777777" w:rsidR="008642A9" w:rsidRPr="00D930A1" w:rsidRDefault="008642A9">
      <w:pPr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br w:type="page"/>
      </w:r>
    </w:p>
    <w:p w14:paraId="0EE14502" w14:textId="77777777" w:rsidR="00D930A1" w:rsidRDefault="00D930A1" w:rsidP="006D5411">
      <w:pPr>
        <w:jc w:val="center"/>
        <w:rPr>
          <w:rFonts w:ascii="Arial" w:hAnsi="Arial" w:cs="Arial"/>
          <w:b/>
          <w:sz w:val="18"/>
          <w:szCs w:val="18"/>
        </w:rPr>
      </w:pPr>
    </w:p>
    <w:p w14:paraId="16D4FD6A" w14:textId="4959A379" w:rsidR="002D1B8E" w:rsidRPr="00D930A1" w:rsidRDefault="002D1B8E" w:rsidP="006D5411">
      <w:pPr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UZASADNIENIE</w:t>
      </w:r>
    </w:p>
    <w:p w14:paraId="309B1AA3" w14:textId="77777777" w:rsidR="00D930A1" w:rsidRDefault="00D930A1" w:rsidP="005A04E4">
      <w:pPr>
        <w:spacing w:after="0"/>
        <w:jc w:val="both"/>
        <w:rPr>
          <w:rFonts w:asciiTheme="majorHAnsi" w:eastAsiaTheme="minorEastAsia" w:hAnsiTheme="majorHAnsi" w:cstheme="majorHAnsi"/>
        </w:rPr>
      </w:pPr>
    </w:p>
    <w:p w14:paraId="213DA0A7" w14:textId="44C0B98C" w:rsidR="003E28DC" w:rsidRPr="00D930A1" w:rsidRDefault="002D1B8E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eastAsiaTheme="minorEastAsia" w:hAnsi="Arial" w:cs="Arial"/>
          <w:sz w:val="18"/>
          <w:szCs w:val="18"/>
        </w:rPr>
        <w:t>Zarząd Województwa Mazowieckiego, jako Instytucja Zarządzająca (IZ) Regionalnym Programem Operacyjnym Województwa Mazowieckiego na lata 2014-2020 (RPO</w:t>
      </w:r>
      <w:r w:rsidR="004B322A" w:rsidRPr="00D930A1">
        <w:rPr>
          <w:rFonts w:ascii="Arial" w:eastAsiaTheme="minorEastAsia" w:hAnsi="Arial" w:cs="Arial"/>
          <w:sz w:val="18"/>
          <w:szCs w:val="18"/>
        </w:rPr>
        <w:t> </w:t>
      </w:r>
      <w:r w:rsidRPr="00D930A1">
        <w:rPr>
          <w:rFonts w:ascii="Arial" w:eastAsiaTheme="minorEastAsia" w:hAnsi="Arial" w:cs="Arial"/>
          <w:sz w:val="18"/>
          <w:szCs w:val="18"/>
        </w:rPr>
        <w:t>WM</w:t>
      </w:r>
      <w:r w:rsidR="004B322A" w:rsidRPr="00D930A1">
        <w:rPr>
          <w:rFonts w:ascii="Arial" w:eastAsiaTheme="minorEastAsia" w:hAnsi="Arial" w:cs="Arial"/>
          <w:sz w:val="18"/>
          <w:szCs w:val="18"/>
        </w:rPr>
        <w:t> </w:t>
      </w:r>
      <w:r w:rsidRPr="00D930A1">
        <w:rPr>
          <w:rFonts w:ascii="Arial" w:eastAsiaTheme="minorEastAsia" w:hAnsi="Arial" w:cs="Arial"/>
          <w:sz w:val="18"/>
          <w:szCs w:val="18"/>
        </w:rPr>
        <w:t>2014-2020), powołał Komitet Monitorujący RPO</w:t>
      </w:r>
      <w:r w:rsidR="00B26B3C" w:rsidRPr="00D930A1">
        <w:rPr>
          <w:rFonts w:ascii="Arial" w:eastAsiaTheme="minorEastAsia" w:hAnsi="Arial" w:cs="Arial"/>
          <w:sz w:val="18"/>
          <w:szCs w:val="18"/>
        </w:rPr>
        <w:t> </w:t>
      </w:r>
      <w:r w:rsidRPr="00D930A1">
        <w:rPr>
          <w:rFonts w:ascii="Arial" w:eastAsiaTheme="minorEastAsia" w:hAnsi="Arial" w:cs="Arial"/>
          <w:sz w:val="18"/>
          <w:szCs w:val="18"/>
        </w:rPr>
        <w:t>WM</w:t>
      </w:r>
      <w:r w:rsidR="00B26B3C" w:rsidRPr="00D930A1">
        <w:rPr>
          <w:rFonts w:ascii="Arial" w:eastAsiaTheme="minorEastAsia" w:hAnsi="Arial" w:cs="Arial"/>
          <w:sz w:val="18"/>
          <w:szCs w:val="18"/>
        </w:rPr>
        <w:t> </w:t>
      </w:r>
      <w:r w:rsidRPr="00D930A1">
        <w:rPr>
          <w:rFonts w:ascii="Arial" w:eastAsiaTheme="minorEastAsia" w:hAnsi="Arial" w:cs="Arial"/>
          <w:sz w:val="18"/>
          <w:szCs w:val="18"/>
        </w:rPr>
        <w:t xml:space="preserve">2014-2020 uchwałą nr 144/7/14 z dnia 23 grudnia 2014 r. </w:t>
      </w:r>
    </w:p>
    <w:p w14:paraId="7D9CC5BC" w14:textId="77777777" w:rsidR="00D930A1" w:rsidRDefault="00D930A1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AFE3E10" w14:textId="671722BE" w:rsidR="00D61837" w:rsidRPr="00D930A1" w:rsidRDefault="00D61837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Tabela zmian RPO WM 2014-2020, stanowiąca załącznik do niniejszej uchwały, uwzględnia </w:t>
      </w:r>
      <w:r w:rsidR="00390467" w:rsidRPr="00D930A1">
        <w:rPr>
          <w:rFonts w:ascii="Arial" w:hAnsi="Arial" w:cs="Arial"/>
          <w:sz w:val="18"/>
          <w:szCs w:val="18"/>
        </w:rPr>
        <w:t xml:space="preserve">realokację środków ZIT z Osi priorytetowej IV </w:t>
      </w:r>
      <w:r w:rsidR="00390467" w:rsidRPr="00D930A1">
        <w:rPr>
          <w:rFonts w:ascii="Arial" w:hAnsi="Arial" w:cs="Arial"/>
          <w:i/>
          <w:iCs/>
          <w:sz w:val="18"/>
          <w:szCs w:val="18"/>
        </w:rPr>
        <w:t>Przejście na gospodarkę niskoemisyjną</w:t>
      </w:r>
      <w:r w:rsidR="00390467" w:rsidRPr="00D930A1">
        <w:rPr>
          <w:rFonts w:ascii="Arial" w:hAnsi="Arial" w:cs="Arial"/>
          <w:sz w:val="18"/>
          <w:szCs w:val="18"/>
        </w:rPr>
        <w:t xml:space="preserve"> do Osi priorytetowej II </w:t>
      </w:r>
      <w:r w:rsidR="00390467" w:rsidRPr="00D930A1">
        <w:rPr>
          <w:rFonts w:ascii="Arial" w:hAnsi="Arial" w:cs="Arial"/>
          <w:i/>
          <w:iCs/>
          <w:sz w:val="18"/>
          <w:szCs w:val="18"/>
        </w:rPr>
        <w:t>Wzrost e-potencjału Mazowsza</w:t>
      </w:r>
      <w:r w:rsidR="00390467" w:rsidRPr="00D930A1">
        <w:rPr>
          <w:rFonts w:ascii="Arial" w:hAnsi="Arial" w:cs="Arial"/>
          <w:sz w:val="18"/>
          <w:szCs w:val="18"/>
        </w:rPr>
        <w:t>. Realokowane środki w wysokości 2.700.000 EUR z PI 4e (Działanie 4.3) d</w:t>
      </w:r>
      <w:r w:rsidR="008642A9" w:rsidRPr="00D930A1">
        <w:rPr>
          <w:rFonts w:ascii="Arial" w:hAnsi="Arial" w:cs="Arial"/>
          <w:sz w:val="18"/>
          <w:szCs w:val="18"/>
        </w:rPr>
        <w:t>o</w:t>
      </w:r>
      <w:r w:rsidR="00390467" w:rsidRPr="00D930A1">
        <w:rPr>
          <w:rFonts w:ascii="Arial" w:hAnsi="Arial" w:cs="Arial"/>
          <w:sz w:val="18"/>
          <w:szCs w:val="18"/>
        </w:rPr>
        <w:t xml:space="preserve"> PI 2c (Działanie 2.1) zostaną przeznaczone na dofinansowanie projektów z listy rezerwowej naboru RPMA.02.01.02-IP.01-14-115/21 – typ projektów: Zakup sprzętu i oprogramowania do szkół, umożliwiającego wprowadzenie nowoczesnych form nauczania 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="00390467" w:rsidRPr="00D930A1">
        <w:rPr>
          <w:rFonts w:ascii="Arial" w:hAnsi="Arial" w:cs="Arial"/>
          <w:sz w:val="18"/>
          <w:szCs w:val="18"/>
        </w:rPr>
        <w:t>wykorzystaniem TIK oraz zapewnienie możliwości realizacji działań edukacyjnych w formule zdalnej w związku 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="00390467" w:rsidRPr="00D930A1">
        <w:rPr>
          <w:rFonts w:ascii="Arial" w:hAnsi="Arial" w:cs="Arial"/>
          <w:sz w:val="18"/>
          <w:szCs w:val="18"/>
        </w:rPr>
        <w:t>zagrożeniem powtórzenia lub przedłużeniem się epidemii COVID-19.</w:t>
      </w:r>
    </w:p>
    <w:p w14:paraId="3309CF14" w14:textId="60565D13" w:rsidR="00D61837" w:rsidRPr="00D930A1" w:rsidRDefault="00D61837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>Pozostałe zmiany uwzględniające m.in. wszystkie realokacje pomiędzy Działaniami, które nie znalazły się w wersji 4.0 i 5.0 Programu</w:t>
      </w:r>
      <w:r w:rsidR="00390467" w:rsidRPr="00D930A1">
        <w:rPr>
          <w:rFonts w:ascii="Arial" w:hAnsi="Arial" w:cs="Arial"/>
          <w:sz w:val="18"/>
          <w:szCs w:val="18"/>
        </w:rPr>
        <w:t>,</w:t>
      </w:r>
      <w:r w:rsidRPr="00D930A1">
        <w:rPr>
          <w:rFonts w:ascii="Arial" w:hAnsi="Arial" w:cs="Arial"/>
          <w:sz w:val="18"/>
          <w:szCs w:val="18"/>
        </w:rPr>
        <w:t xml:space="preserve"> korekty wartości docelowych wskaźników</w:t>
      </w:r>
      <w:r w:rsidR="008642A9" w:rsidRPr="00D930A1">
        <w:rPr>
          <w:rFonts w:ascii="Arial" w:hAnsi="Arial" w:cs="Arial"/>
          <w:sz w:val="18"/>
          <w:szCs w:val="18"/>
        </w:rPr>
        <w:t xml:space="preserve"> i</w:t>
      </w:r>
      <w:r w:rsidR="002111D0" w:rsidRPr="00D930A1">
        <w:rPr>
          <w:rFonts w:ascii="Arial" w:hAnsi="Arial" w:cs="Arial"/>
          <w:sz w:val="18"/>
          <w:szCs w:val="18"/>
        </w:rPr>
        <w:t xml:space="preserve"> II transzę środków REACT-EU</w:t>
      </w:r>
      <w:r w:rsidR="008642A9" w:rsidRPr="00D930A1">
        <w:rPr>
          <w:rFonts w:ascii="Arial" w:hAnsi="Arial" w:cs="Arial"/>
          <w:sz w:val="18"/>
          <w:szCs w:val="18"/>
        </w:rPr>
        <w:t xml:space="preserve"> </w:t>
      </w:r>
      <w:r w:rsidRPr="00D930A1">
        <w:rPr>
          <w:rFonts w:ascii="Arial" w:hAnsi="Arial" w:cs="Arial"/>
          <w:sz w:val="18"/>
          <w:szCs w:val="18"/>
        </w:rPr>
        <w:t>zostaną przygotowane w późniejszym terminie.</w:t>
      </w:r>
    </w:p>
    <w:p w14:paraId="6EABC33E" w14:textId="77777777" w:rsidR="00D930A1" w:rsidRDefault="00D930A1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5E96939" w14:textId="025AC106" w:rsidR="00D61837" w:rsidRPr="00D930A1" w:rsidRDefault="00D61837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>Przedłożone przez IZ RPO WM propozycje zmian zapisów RPO WM 2014-2020 są zgodne z wyznaczonymi celami Programu wpływają na przyspieszenie implementacji środków Programu.</w:t>
      </w:r>
    </w:p>
    <w:sectPr w:rsidR="00D61837" w:rsidRPr="00D930A1" w:rsidSect="00444884">
      <w:pgSz w:w="11906" w:h="16838"/>
      <w:pgMar w:top="284" w:right="851" w:bottom="567" w:left="851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E62F" w14:textId="77777777" w:rsidR="000B71F7" w:rsidRDefault="000B71F7">
      <w:pPr>
        <w:spacing w:after="0" w:line="240" w:lineRule="auto"/>
      </w:pPr>
      <w:r>
        <w:separator/>
      </w:r>
    </w:p>
  </w:endnote>
  <w:endnote w:type="continuationSeparator" w:id="0">
    <w:p w14:paraId="14DDD165" w14:textId="77777777" w:rsidR="000B71F7" w:rsidRDefault="000B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DA98" w14:textId="77777777" w:rsidR="000B71F7" w:rsidRDefault="000B71F7">
      <w:pPr>
        <w:spacing w:after="0" w:line="240" w:lineRule="auto"/>
      </w:pPr>
      <w:r>
        <w:separator/>
      </w:r>
    </w:p>
  </w:footnote>
  <w:footnote w:type="continuationSeparator" w:id="0">
    <w:p w14:paraId="61704961" w14:textId="77777777" w:rsidR="000B71F7" w:rsidRDefault="000B71F7">
      <w:pPr>
        <w:spacing w:after="0" w:line="240" w:lineRule="auto"/>
      </w:pPr>
      <w:r>
        <w:continuationSeparator/>
      </w:r>
    </w:p>
  </w:footnote>
  <w:footnote w:id="1">
    <w:p w14:paraId="7B46F4F1" w14:textId="238FA0F3" w:rsidR="00EC0DF7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 w:rsidRPr="00D930A1">
        <w:rPr>
          <w:rFonts w:ascii="Arial" w:hAnsi="Arial" w:cs="Arial"/>
          <w:color w:val="000000"/>
          <w:sz w:val="16"/>
          <w:szCs w:val="16"/>
        </w:rPr>
        <w:t xml:space="preserve"> i Dz. Urz.UE.L.2020.99 str. 5, Dz. Urz.UE.L.2020.130 str. 1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, Dz. Urz.UE.L.2020.231 str. 4, Dz. Urz.UE.L.2020.356 str. 1, Dz. Urz.UE.L.2020.437 str. 30</w:t>
      </w:r>
    </w:p>
  </w:footnote>
  <w:footnote w:id="2">
    <w:p w14:paraId="77616AC3" w14:textId="77777777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67691C58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ą Komitetu Monitorującego Regionalny Program Operacyjny Województwa Mazowieckiego na lata 2014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-</w:t>
      </w:r>
      <w:r w:rsidRPr="00D930A1">
        <w:rPr>
          <w:rFonts w:ascii="Arial" w:hAnsi="Arial" w:cs="Arial"/>
          <w:color w:val="000000"/>
          <w:sz w:val="16"/>
          <w:szCs w:val="16"/>
        </w:rPr>
        <w:t xml:space="preserve">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4CE6"/>
    <w:multiLevelType w:val="hybridMultilevel"/>
    <w:tmpl w:val="A9D4B350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B7D87"/>
    <w:multiLevelType w:val="hybridMultilevel"/>
    <w:tmpl w:val="9848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31793"/>
    <w:rsid w:val="000B309E"/>
    <w:rsid w:val="000B71F7"/>
    <w:rsid w:val="000C4ED5"/>
    <w:rsid w:val="000C647C"/>
    <w:rsid w:val="00116408"/>
    <w:rsid w:val="00127E55"/>
    <w:rsid w:val="00194DF7"/>
    <w:rsid w:val="002111D0"/>
    <w:rsid w:val="00232AC9"/>
    <w:rsid w:val="00234977"/>
    <w:rsid w:val="00251138"/>
    <w:rsid w:val="0028241A"/>
    <w:rsid w:val="00286C81"/>
    <w:rsid w:val="00296974"/>
    <w:rsid w:val="002D1B8E"/>
    <w:rsid w:val="00303BDB"/>
    <w:rsid w:val="003801CB"/>
    <w:rsid w:val="003818D7"/>
    <w:rsid w:val="00390467"/>
    <w:rsid w:val="003C0160"/>
    <w:rsid w:val="003E28DC"/>
    <w:rsid w:val="003E2CDE"/>
    <w:rsid w:val="003E48B6"/>
    <w:rsid w:val="00431BF6"/>
    <w:rsid w:val="00444884"/>
    <w:rsid w:val="004762BA"/>
    <w:rsid w:val="00476F06"/>
    <w:rsid w:val="00491551"/>
    <w:rsid w:val="004B322A"/>
    <w:rsid w:val="004E0283"/>
    <w:rsid w:val="005262C4"/>
    <w:rsid w:val="00563950"/>
    <w:rsid w:val="005A04E4"/>
    <w:rsid w:val="005B5082"/>
    <w:rsid w:val="005E2EB1"/>
    <w:rsid w:val="00604375"/>
    <w:rsid w:val="00622DE7"/>
    <w:rsid w:val="006459C7"/>
    <w:rsid w:val="0068464E"/>
    <w:rsid w:val="006B75DB"/>
    <w:rsid w:val="006D2E6B"/>
    <w:rsid w:val="006D5411"/>
    <w:rsid w:val="006E23DA"/>
    <w:rsid w:val="007437A4"/>
    <w:rsid w:val="007C7D68"/>
    <w:rsid w:val="0085513F"/>
    <w:rsid w:val="008642A9"/>
    <w:rsid w:val="008879FA"/>
    <w:rsid w:val="008A1138"/>
    <w:rsid w:val="008A63A4"/>
    <w:rsid w:val="008F31B0"/>
    <w:rsid w:val="0091547B"/>
    <w:rsid w:val="00946A60"/>
    <w:rsid w:val="00982D77"/>
    <w:rsid w:val="009A1628"/>
    <w:rsid w:val="009F2C1E"/>
    <w:rsid w:val="00A04474"/>
    <w:rsid w:val="00A3270E"/>
    <w:rsid w:val="00A65B68"/>
    <w:rsid w:val="00A74BA7"/>
    <w:rsid w:val="00AC3B15"/>
    <w:rsid w:val="00AE6299"/>
    <w:rsid w:val="00B06F98"/>
    <w:rsid w:val="00B26B3C"/>
    <w:rsid w:val="00B44414"/>
    <w:rsid w:val="00B702A3"/>
    <w:rsid w:val="00BD3C63"/>
    <w:rsid w:val="00BD5F94"/>
    <w:rsid w:val="00C27923"/>
    <w:rsid w:val="00C5122A"/>
    <w:rsid w:val="00C5351C"/>
    <w:rsid w:val="00C73DFA"/>
    <w:rsid w:val="00C9159D"/>
    <w:rsid w:val="00C94875"/>
    <w:rsid w:val="00CA30BE"/>
    <w:rsid w:val="00CC3388"/>
    <w:rsid w:val="00CE0917"/>
    <w:rsid w:val="00D116B8"/>
    <w:rsid w:val="00D34F5E"/>
    <w:rsid w:val="00D61837"/>
    <w:rsid w:val="00D860F5"/>
    <w:rsid w:val="00D86C87"/>
    <w:rsid w:val="00D930A1"/>
    <w:rsid w:val="00E057C2"/>
    <w:rsid w:val="00E12F5B"/>
    <w:rsid w:val="00E437CC"/>
    <w:rsid w:val="00E619C3"/>
    <w:rsid w:val="00EB7EEB"/>
    <w:rsid w:val="00EC0DF7"/>
    <w:rsid w:val="00EC1179"/>
    <w:rsid w:val="00F13976"/>
    <w:rsid w:val="00F331E7"/>
    <w:rsid w:val="00F54D96"/>
    <w:rsid w:val="00F65913"/>
    <w:rsid w:val="00FB385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F7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DDD3-2C39-4DA5-95CC-47C7A8F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Staniaszek Waldemar</cp:lastModifiedBy>
  <cp:revision>39</cp:revision>
  <cp:lastPrinted>2022-03-30T08:14:00Z</cp:lastPrinted>
  <dcterms:created xsi:type="dcterms:W3CDTF">2021-05-19T08:48:00Z</dcterms:created>
  <dcterms:modified xsi:type="dcterms:W3CDTF">2022-04-29T12:38:00Z</dcterms:modified>
</cp:coreProperties>
</file>